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AA" w:rsidRDefault="00F07DAA" w:rsidP="00F07DAA">
      <w:pPr>
        <w:jc w:val="both"/>
        <w:rPr>
          <w:sz w:val="20"/>
          <w:szCs w:val="20"/>
        </w:rPr>
      </w:pPr>
      <w:bookmarkStart w:id="0" w:name="_GoBack"/>
      <w:bookmarkEnd w:id="0"/>
      <w:r w:rsidRPr="001D4FD4">
        <w:rPr>
          <w:rFonts w:asciiTheme="majorHAnsi" w:hAnsiTheme="majorHAnsi"/>
          <w:b/>
          <w:sz w:val="20"/>
          <w:szCs w:val="20"/>
        </w:rPr>
        <w:t>Powiat Kolbuszowski</w:t>
      </w:r>
      <w:r w:rsidRPr="002A2B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</w:t>
      </w:r>
      <w:r w:rsidR="001159CD">
        <w:rPr>
          <w:sz w:val="20"/>
          <w:szCs w:val="20"/>
        </w:rPr>
        <w:t xml:space="preserve">                            </w:t>
      </w:r>
      <w:r w:rsidR="001159CD">
        <w:rPr>
          <w:sz w:val="20"/>
          <w:szCs w:val="20"/>
        </w:rPr>
        <w:tab/>
      </w:r>
      <w:r w:rsidR="001159CD">
        <w:rPr>
          <w:sz w:val="20"/>
          <w:szCs w:val="20"/>
        </w:rPr>
        <w:tab/>
      </w:r>
      <w:r w:rsidR="001159CD">
        <w:rPr>
          <w:sz w:val="20"/>
          <w:szCs w:val="20"/>
        </w:rPr>
        <w:tab/>
      </w:r>
      <w:r w:rsidR="00CF16F8">
        <w:rPr>
          <w:sz w:val="20"/>
          <w:szCs w:val="20"/>
        </w:rPr>
        <w:t>Kolbuszowa 2017.08.14</w:t>
      </w:r>
    </w:p>
    <w:p w:rsidR="00F07DAA" w:rsidRPr="001D4FD4" w:rsidRDefault="00F07DAA" w:rsidP="00F07DAA">
      <w:pPr>
        <w:rPr>
          <w:rFonts w:asciiTheme="majorHAnsi" w:hAnsiTheme="majorHAnsi"/>
          <w:b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t>Ul. 11 Listopada 10</w:t>
      </w:r>
    </w:p>
    <w:p w:rsidR="00F07DAA" w:rsidRPr="001D4FD4" w:rsidRDefault="00F07DAA" w:rsidP="00F07DAA">
      <w:pPr>
        <w:rPr>
          <w:rFonts w:asciiTheme="majorHAnsi" w:hAnsiTheme="majorHAnsi"/>
          <w:b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t>36-100 Kolbuszowa</w:t>
      </w:r>
    </w:p>
    <w:p w:rsidR="00F07DAA" w:rsidRDefault="00F07DAA" w:rsidP="00F07DAA">
      <w:pPr>
        <w:autoSpaceDE w:val="0"/>
        <w:autoSpaceDN w:val="0"/>
        <w:adjustRightInd w:val="0"/>
        <w:ind w:left="4248"/>
        <w:jc w:val="both"/>
        <w:rPr>
          <w:rFonts w:cs="Arial"/>
          <w:b/>
        </w:rPr>
      </w:pPr>
      <w:r>
        <w:rPr>
          <w:rFonts w:cs="Arial"/>
          <w:b/>
        </w:rPr>
        <w:t xml:space="preserve">       </w:t>
      </w:r>
    </w:p>
    <w:p w:rsidR="00F07DAA" w:rsidRDefault="00F07DAA" w:rsidP="00F07DAA">
      <w:pPr>
        <w:autoSpaceDE w:val="0"/>
        <w:autoSpaceDN w:val="0"/>
        <w:adjustRightInd w:val="0"/>
        <w:ind w:left="4248"/>
        <w:jc w:val="both"/>
        <w:rPr>
          <w:rFonts w:cs="Arial"/>
          <w:b/>
        </w:rPr>
      </w:pPr>
    </w:p>
    <w:p w:rsidR="00F07DAA" w:rsidRPr="00F85A1A" w:rsidRDefault="00F07DAA" w:rsidP="00F07DAA">
      <w:pPr>
        <w:autoSpaceDE w:val="0"/>
        <w:autoSpaceDN w:val="0"/>
        <w:adjustRightInd w:val="0"/>
        <w:ind w:left="4248"/>
        <w:jc w:val="both"/>
        <w:rPr>
          <w:rFonts w:cs="Arial"/>
          <w:b/>
        </w:rPr>
      </w:pPr>
      <w:r>
        <w:rPr>
          <w:rFonts w:cs="Arial"/>
          <w:b/>
        </w:rPr>
        <w:t xml:space="preserve">        </w:t>
      </w:r>
      <w:r w:rsidRPr="00F85A1A">
        <w:rPr>
          <w:rFonts w:cs="Arial"/>
          <w:b/>
        </w:rPr>
        <w:t xml:space="preserve">Do Wykonawców </w:t>
      </w:r>
    </w:p>
    <w:p w:rsidR="00F07DAA" w:rsidRPr="00712563" w:rsidRDefault="00F07DAA" w:rsidP="00F07DAA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cs="Arial"/>
          <w:b/>
        </w:rPr>
        <w:t xml:space="preserve">                                                                             </w:t>
      </w:r>
      <w:r w:rsidRPr="00F85A1A">
        <w:rPr>
          <w:rFonts w:cs="Arial"/>
          <w:b/>
        </w:rPr>
        <w:t xml:space="preserve">uczestniczących w </w:t>
      </w:r>
      <w:r>
        <w:rPr>
          <w:rFonts w:cs="Arial"/>
          <w:b/>
        </w:rPr>
        <w:t>zapytaniu ofertowym</w:t>
      </w:r>
    </w:p>
    <w:p w:rsidR="0074550F" w:rsidRDefault="0074550F" w:rsidP="0087652F">
      <w:pPr>
        <w:ind w:left="4956" w:firstLine="708"/>
        <w:rPr>
          <w:b/>
        </w:rPr>
      </w:pPr>
    </w:p>
    <w:p w:rsidR="0087652F" w:rsidRDefault="0087652F" w:rsidP="0087652F">
      <w:pPr>
        <w:ind w:left="4956" w:firstLine="708"/>
      </w:pPr>
    </w:p>
    <w:p w:rsidR="00CF16F8" w:rsidRDefault="00DF7664" w:rsidP="00CF16F8">
      <w:pPr>
        <w:jc w:val="both"/>
        <w:rPr>
          <w:sz w:val="24"/>
          <w:szCs w:val="24"/>
        </w:rPr>
      </w:pPr>
      <w:r w:rsidRPr="00A87FDE">
        <w:rPr>
          <w:rFonts w:ascii="Arial Narrow" w:hAnsi="Arial Narrow"/>
          <w:sz w:val="20"/>
          <w:szCs w:val="20"/>
          <w:u w:val="single"/>
        </w:rPr>
        <w:t xml:space="preserve">Dot.: </w:t>
      </w:r>
      <w:r w:rsidR="00CF16F8" w:rsidRPr="00377218">
        <w:rPr>
          <w:sz w:val="24"/>
          <w:szCs w:val="24"/>
        </w:rPr>
        <w:t>Dotyczy</w:t>
      </w:r>
      <w:r w:rsidR="00CF16F8">
        <w:rPr>
          <w:sz w:val="24"/>
          <w:szCs w:val="24"/>
        </w:rPr>
        <w:t>: zapytania ofertowego na sprzedaż i dostawę wyposażenia cyfrowej pracowni języka angielskiego dla zespołu szkół technicznych w Kolbuszowej, wyposażenia pracowni do nauki przedmiotów w zawodzie technik ekonomista dla zespołu szkół agrotechniczno-ekonomicznych w Weryni, wyposażenia pracowni do nauki przedmiotów w zawodach technik żywienia i usług gastronomicznych oraz kucharz dla zespołu szkół agrotechniczno-ekonomicznych w Weryni oraz licencji multimedialnej platformy edukacyjnej dla zespołu szkół agrotechniczno-ekonomicznych w Weryni</w:t>
      </w:r>
    </w:p>
    <w:p w:rsidR="00CF16F8" w:rsidRDefault="00CF16F8" w:rsidP="00CF16F8">
      <w:pPr>
        <w:jc w:val="both"/>
        <w:rPr>
          <w:sz w:val="24"/>
          <w:szCs w:val="24"/>
        </w:rPr>
      </w:pPr>
    </w:p>
    <w:p w:rsidR="00CF16F8" w:rsidRDefault="00CF16F8" w:rsidP="00CF16F8">
      <w:pPr>
        <w:jc w:val="both"/>
        <w:rPr>
          <w:sz w:val="24"/>
          <w:szCs w:val="24"/>
        </w:rPr>
      </w:pPr>
      <w:r>
        <w:rPr>
          <w:sz w:val="24"/>
          <w:szCs w:val="24"/>
        </w:rPr>
        <w:t>ZDANIE 4 – sprzedaż i dostawa licencji multimedialnej platformy edukacyjnej dla zespołu szkół agrotechniczno-ekonomicznych w Weryni – 1 komplet</w:t>
      </w:r>
    </w:p>
    <w:p w:rsidR="00CF16F8" w:rsidRDefault="00CF16F8" w:rsidP="00CF16F8">
      <w:pPr>
        <w:jc w:val="both"/>
        <w:rPr>
          <w:sz w:val="24"/>
          <w:szCs w:val="24"/>
        </w:rPr>
      </w:pPr>
    </w:p>
    <w:p w:rsidR="00CF16F8" w:rsidRDefault="00CF16F8" w:rsidP="00CF16F8">
      <w:pPr>
        <w:jc w:val="both"/>
        <w:rPr>
          <w:sz w:val="24"/>
          <w:szCs w:val="24"/>
        </w:rPr>
      </w:pPr>
      <w:r>
        <w:rPr>
          <w:sz w:val="24"/>
          <w:szCs w:val="24"/>
        </w:rPr>
        <w:t>Pytanie 1</w:t>
      </w:r>
    </w:p>
    <w:p w:rsidR="00CF16F8" w:rsidRDefault="00CF16F8" w:rsidP="00CF16F8">
      <w:pPr>
        <w:jc w:val="both"/>
        <w:rPr>
          <w:sz w:val="24"/>
          <w:szCs w:val="24"/>
        </w:rPr>
      </w:pPr>
      <w:r>
        <w:rPr>
          <w:sz w:val="24"/>
          <w:szCs w:val="24"/>
        </w:rPr>
        <w:t>Czy zamawiający dopuści możliwość kolokacji platformy na serwerach Wykonawcy</w:t>
      </w:r>
    </w:p>
    <w:p w:rsidR="00CF16F8" w:rsidRDefault="00CF16F8" w:rsidP="00CF16F8">
      <w:pPr>
        <w:jc w:val="both"/>
        <w:rPr>
          <w:sz w:val="24"/>
          <w:szCs w:val="24"/>
        </w:rPr>
      </w:pPr>
    </w:p>
    <w:p w:rsidR="00CF16F8" w:rsidRDefault="00CF16F8" w:rsidP="00CF16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: Zamawiający dopuści możliwość lokalizacji platformy na serwerach Wykonawcy </w:t>
      </w:r>
    </w:p>
    <w:p w:rsidR="00CF16F8" w:rsidRDefault="00CF16F8" w:rsidP="00CF16F8">
      <w:pPr>
        <w:jc w:val="both"/>
        <w:rPr>
          <w:sz w:val="24"/>
          <w:szCs w:val="24"/>
        </w:rPr>
      </w:pPr>
    </w:p>
    <w:p w:rsidR="00CF16F8" w:rsidRDefault="00CF16F8" w:rsidP="00CF16F8">
      <w:pPr>
        <w:jc w:val="both"/>
        <w:rPr>
          <w:sz w:val="24"/>
          <w:szCs w:val="24"/>
        </w:rPr>
      </w:pPr>
      <w:r>
        <w:rPr>
          <w:sz w:val="24"/>
          <w:szCs w:val="24"/>
        </w:rPr>
        <w:t>Pytanie 2</w:t>
      </w:r>
    </w:p>
    <w:p w:rsidR="00CF16F8" w:rsidRDefault="00CF16F8" w:rsidP="00CF16F8">
      <w:pPr>
        <w:jc w:val="both"/>
        <w:rPr>
          <w:sz w:val="24"/>
          <w:szCs w:val="24"/>
        </w:rPr>
      </w:pPr>
      <w:r>
        <w:rPr>
          <w:sz w:val="24"/>
          <w:szCs w:val="24"/>
        </w:rPr>
        <w:t>Czy zamawiający chce dostarczenia oprogramowania w wersji zaktualizowanej na rok 2017 czy oprogramowania, które zostało wyprodukowane w 2017.Jeśli ma zostać dostarczone oprogramowanie z najnowszymi aktualizacjami na rok 2017 prosimy o zmianę zapisu w załączniku nr 3 do zadania nr 4 oraz formularzu ofertowym dot. roku pozycji lub potwierdzenie, że oczekują Państwo systemu z możliwie najnowszymi aktualizacjami</w:t>
      </w:r>
    </w:p>
    <w:p w:rsidR="00CF16F8" w:rsidRDefault="00CF16F8" w:rsidP="00CF16F8">
      <w:pPr>
        <w:jc w:val="both"/>
        <w:rPr>
          <w:sz w:val="24"/>
          <w:szCs w:val="24"/>
        </w:rPr>
      </w:pPr>
    </w:p>
    <w:p w:rsidR="00CF16F8" w:rsidRDefault="00CF16F8" w:rsidP="00CF16F8">
      <w:pPr>
        <w:jc w:val="both"/>
        <w:rPr>
          <w:sz w:val="24"/>
          <w:szCs w:val="24"/>
        </w:rPr>
      </w:pPr>
      <w:r>
        <w:rPr>
          <w:sz w:val="24"/>
          <w:szCs w:val="24"/>
        </w:rPr>
        <w:t>Zamawiający oczekuje dostarczenia oprogramowania w wersji zaktualizowanej na rok 2017 lub oprogramowania/ które zostało wyprodukowane w 2017</w:t>
      </w:r>
    </w:p>
    <w:p w:rsidR="00F07DAA" w:rsidRDefault="00F07DAA" w:rsidP="00CF16F8">
      <w:pPr>
        <w:jc w:val="both"/>
        <w:rPr>
          <w:rFonts w:ascii="Arial Narrow" w:hAnsi="Arial Narrow" w:cs="Calibri"/>
          <w:color w:val="00000A"/>
          <w:kern w:val="1"/>
          <w:sz w:val="20"/>
          <w:szCs w:val="20"/>
          <w:lang w:eastAsia="ar-SA"/>
        </w:rPr>
      </w:pPr>
    </w:p>
    <w:p w:rsidR="00CF16F8" w:rsidRDefault="00CF16F8" w:rsidP="00490C1C">
      <w:pPr>
        <w:widowControl w:val="0"/>
        <w:suppressAutoHyphens/>
        <w:overflowPunct w:val="0"/>
        <w:spacing w:line="240" w:lineRule="auto"/>
        <w:jc w:val="both"/>
        <w:textAlignment w:val="baseline"/>
        <w:rPr>
          <w:rFonts w:ascii="Arial Narrow" w:hAnsi="Arial Narrow" w:cs="Calibri"/>
          <w:color w:val="00000A"/>
          <w:kern w:val="1"/>
          <w:sz w:val="20"/>
          <w:szCs w:val="20"/>
          <w:lang w:eastAsia="ar-SA"/>
        </w:rPr>
      </w:pPr>
    </w:p>
    <w:p w:rsidR="00490C1C" w:rsidRPr="00CF16F8" w:rsidRDefault="00490C1C" w:rsidP="00490C1C">
      <w:pPr>
        <w:widowControl w:val="0"/>
        <w:suppressAutoHyphens/>
        <w:overflowPunct w:val="0"/>
        <w:spacing w:line="240" w:lineRule="auto"/>
        <w:jc w:val="both"/>
        <w:textAlignment w:val="baseline"/>
        <w:rPr>
          <w:rFonts w:ascii="Arial Narrow" w:hAnsi="Arial Narrow" w:cs="Calibri"/>
          <w:color w:val="00000A"/>
          <w:kern w:val="1"/>
          <w:sz w:val="24"/>
          <w:szCs w:val="24"/>
          <w:lang w:eastAsia="ar-SA"/>
        </w:rPr>
      </w:pPr>
      <w:r w:rsidRPr="00CF16F8">
        <w:rPr>
          <w:rFonts w:ascii="Arial Narrow" w:hAnsi="Arial Narrow" w:cs="Calibri"/>
          <w:color w:val="00000A"/>
          <w:kern w:val="1"/>
          <w:sz w:val="24"/>
          <w:szCs w:val="24"/>
          <w:lang w:eastAsia="ar-SA"/>
        </w:rPr>
        <w:t xml:space="preserve">Jednocześnie informujemy iż wydłużono termin składania </w:t>
      </w:r>
      <w:r w:rsidRPr="00CF16F8">
        <w:rPr>
          <w:rFonts w:ascii="Arial Narrow" w:hAnsi="Arial Narrow"/>
          <w:sz w:val="24"/>
          <w:szCs w:val="24"/>
        </w:rPr>
        <w:t xml:space="preserve">Ofert do dnia  </w:t>
      </w:r>
      <w:r w:rsidR="007D2934">
        <w:rPr>
          <w:rFonts w:ascii="Arial Narrow" w:hAnsi="Arial Narrow"/>
          <w:b/>
          <w:sz w:val="24"/>
          <w:szCs w:val="24"/>
        </w:rPr>
        <w:t>17</w:t>
      </w:r>
      <w:r w:rsidRPr="00CF16F8">
        <w:rPr>
          <w:rFonts w:ascii="Arial Narrow" w:hAnsi="Arial Narrow"/>
          <w:b/>
          <w:sz w:val="24"/>
          <w:szCs w:val="24"/>
        </w:rPr>
        <w:t>.08 .2017r do .</w:t>
      </w:r>
      <w:r w:rsidRPr="00CF16F8">
        <w:rPr>
          <w:rFonts w:ascii="Arial Narrow" w:hAnsi="Arial Narrow"/>
          <w:sz w:val="24"/>
          <w:szCs w:val="24"/>
        </w:rPr>
        <w:t xml:space="preserve">godz. </w:t>
      </w:r>
      <w:r w:rsidR="00CF16F8">
        <w:rPr>
          <w:rFonts w:ascii="Arial Narrow" w:hAnsi="Arial Narrow"/>
          <w:b/>
          <w:sz w:val="24"/>
          <w:szCs w:val="24"/>
        </w:rPr>
        <w:t>14</w:t>
      </w:r>
      <w:r w:rsidR="00B0655E">
        <w:rPr>
          <w:rFonts w:ascii="Arial Narrow" w:hAnsi="Arial Narrow"/>
          <w:b/>
          <w:sz w:val="24"/>
          <w:szCs w:val="24"/>
          <w:vertAlign w:val="superscript"/>
        </w:rPr>
        <w:t>3</w:t>
      </w:r>
      <w:r w:rsidRPr="00CF16F8">
        <w:rPr>
          <w:rFonts w:ascii="Arial Narrow" w:hAnsi="Arial Narrow"/>
          <w:b/>
          <w:sz w:val="24"/>
          <w:szCs w:val="24"/>
          <w:vertAlign w:val="superscript"/>
        </w:rPr>
        <w:t>0</w:t>
      </w:r>
      <w:r w:rsidRPr="00CF16F8">
        <w:rPr>
          <w:rFonts w:ascii="Arial Narrow" w:hAnsi="Arial Narrow"/>
          <w:b/>
          <w:sz w:val="24"/>
          <w:szCs w:val="24"/>
        </w:rPr>
        <w:t>.</w:t>
      </w:r>
    </w:p>
    <w:p w:rsidR="0074550F" w:rsidRPr="001159CD" w:rsidRDefault="00B27E9D" w:rsidP="003D010D">
      <w:pPr>
        <w:rPr>
          <w:rFonts w:ascii="Arial Narrow" w:hAnsi="Arial Narrow"/>
          <w:sz w:val="20"/>
          <w:szCs w:val="20"/>
        </w:rPr>
      </w:pPr>
      <w:r w:rsidRPr="001159CD">
        <w:rPr>
          <w:rFonts w:ascii="Arial Narrow" w:hAnsi="Arial Narrow"/>
          <w:sz w:val="20"/>
          <w:szCs w:val="20"/>
        </w:rPr>
        <w:tab/>
      </w:r>
      <w:r w:rsidRPr="001159CD">
        <w:rPr>
          <w:rFonts w:ascii="Arial Narrow" w:hAnsi="Arial Narrow"/>
          <w:sz w:val="20"/>
          <w:szCs w:val="20"/>
        </w:rPr>
        <w:tab/>
      </w:r>
      <w:r w:rsidRPr="001159CD">
        <w:rPr>
          <w:rFonts w:ascii="Arial Narrow" w:hAnsi="Arial Narrow"/>
          <w:sz w:val="20"/>
          <w:szCs w:val="20"/>
        </w:rPr>
        <w:tab/>
      </w:r>
      <w:r w:rsidRPr="001159CD">
        <w:rPr>
          <w:rFonts w:ascii="Arial Narrow" w:hAnsi="Arial Narrow"/>
          <w:sz w:val="20"/>
          <w:szCs w:val="20"/>
        </w:rPr>
        <w:tab/>
      </w:r>
      <w:r w:rsidRPr="001159CD">
        <w:rPr>
          <w:rFonts w:ascii="Arial Narrow" w:hAnsi="Arial Narrow"/>
          <w:sz w:val="20"/>
          <w:szCs w:val="20"/>
        </w:rPr>
        <w:tab/>
      </w:r>
      <w:r w:rsidRPr="001159CD">
        <w:rPr>
          <w:rFonts w:ascii="Arial Narrow" w:hAnsi="Arial Narrow"/>
          <w:sz w:val="20"/>
          <w:szCs w:val="20"/>
        </w:rPr>
        <w:tab/>
      </w:r>
      <w:r w:rsidRPr="001159CD">
        <w:rPr>
          <w:rFonts w:ascii="Arial Narrow" w:hAnsi="Arial Narrow"/>
          <w:sz w:val="20"/>
          <w:szCs w:val="20"/>
        </w:rPr>
        <w:tab/>
      </w:r>
      <w:r w:rsidR="0074550F" w:rsidRPr="001159CD">
        <w:rPr>
          <w:rFonts w:ascii="Arial Narrow" w:hAnsi="Arial Narrow"/>
          <w:sz w:val="20"/>
          <w:szCs w:val="20"/>
        </w:rPr>
        <w:tab/>
      </w:r>
      <w:r w:rsidR="0074550F" w:rsidRPr="001159CD">
        <w:rPr>
          <w:rFonts w:ascii="Arial Narrow" w:hAnsi="Arial Narrow"/>
          <w:sz w:val="20"/>
          <w:szCs w:val="20"/>
        </w:rPr>
        <w:tab/>
      </w:r>
      <w:r w:rsidR="0074550F" w:rsidRPr="001159CD">
        <w:rPr>
          <w:rFonts w:ascii="Arial Narrow" w:hAnsi="Arial Narrow"/>
          <w:sz w:val="20"/>
          <w:szCs w:val="20"/>
        </w:rPr>
        <w:tab/>
      </w:r>
    </w:p>
    <w:sectPr w:rsidR="0074550F" w:rsidRPr="00115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A774ACB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F381CC0"/>
    <w:multiLevelType w:val="hybridMultilevel"/>
    <w:tmpl w:val="C218C90C"/>
    <w:lvl w:ilvl="0" w:tplc="97E84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9553B"/>
    <w:multiLevelType w:val="hybridMultilevel"/>
    <w:tmpl w:val="06A443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45FBF"/>
    <w:multiLevelType w:val="hybridMultilevel"/>
    <w:tmpl w:val="E8AC9B6E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>
    <w:nsid w:val="4E61293F"/>
    <w:multiLevelType w:val="hybridMultilevel"/>
    <w:tmpl w:val="11E838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0701FD"/>
    <w:multiLevelType w:val="hybridMultilevel"/>
    <w:tmpl w:val="D4E8458E"/>
    <w:lvl w:ilvl="0" w:tplc="E918DE80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6">
    <w:nsid w:val="7A8E714D"/>
    <w:multiLevelType w:val="multilevel"/>
    <w:tmpl w:val="E2240736"/>
    <w:styleLink w:val="WW8Num3"/>
    <w:lvl w:ilvl="0">
      <w:start w:val="1"/>
      <w:numFmt w:val="none"/>
      <w:suff w:val="nothing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47"/>
    <w:rsid w:val="00014FD3"/>
    <w:rsid w:val="00022CE8"/>
    <w:rsid w:val="000259C9"/>
    <w:rsid w:val="00033AFE"/>
    <w:rsid w:val="0006040F"/>
    <w:rsid w:val="00065BBA"/>
    <w:rsid w:val="000702E5"/>
    <w:rsid w:val="00077D05"/>
    <w:rsid w:val="00096288"/>
    <w:rsid w:val="000F1236"/>
    <w:rsid w:val="000F3219"/>
    <w:rsid w:val="001054C1"/>
    <w:rsid w:val="001159CD"/>
    <w:rsid w:val="001208C9"/>
    <w:rsid w:val="00122B1D"/>
    <w:rsid w:val="00132E6B"/>
    <w:rsid w:val="00142151"/>
    <w:rsid w:val="0014263D"/>
    <w:rsid w:val="00146E21"/>
    <w:rsid w:val="00150488"/>
    <w:rsid w:val="00151EF2"/>
    <w:rsid w:val="00151FFB"/>
    <w:rsid w:val="00197524"/>
    <w:rsid w:val="001B132A"/>
    <w:rsid w:val="001B5DC6"/>
    <w:rsid w:val="001C01BA"/>
    <w:rsid w:val="001D1C1A"/>
    <w:rsid w:val="001E39A5"/>
    <w:rsid w:val="00203C49"/>
    <w:rsid w:val="0020566F"/>
    <w:rsid w:val="00214AF1"/>
    <w:rsid w:val="00253047"/>
    <w:rsid w:val="00255814"/>
    <w:rsid w:val="00265ED9"/>
    <w:rsid w:val="0027196C"/>
    <w:rsid w:val="00286B03"/>
    <w:rsid w:val="00287526"/>
    <w:rsid w:val="002901EF"/>
    <w:rsid w:val="002A590F"/>
    <w:rsid w:val="002A79F6"/>
    <w:rsid w:val="002B285E"/>
    <w:rsid w:val="002F1D2E"/>
    <w:rsid w:val="002F1DB2"/>
    <w:rsid w:val="002F47B8"/>
    <w:rsid w:val="002F5D05"/>
    <w:rsid w:val="0035181E"/>
    <w:rsid w:val="00382F38"/>
    <w:rsid w:val="003873DF"/>
    <w:rsid w:val="00396091"/>
    <w:rsid w:val="00396DBA"/>
    <w:rsid w:val="003A0B3C"/>
    <w:rsid w:val="003C1A49"/>
    <w:rsid w:val="003D010D"/>
    <w:rsid w:val="003D312B"/>
    <w:rsid w:val="003D5706"/>
    <w:rsid w:val="003D57A5"/>
    <w:rsid w:val="003E672F"/>
    <w:rsid w:val="003F0855"/>
    <w:rsid w:val="00402125"/>
    <w:rsid w:val="00424E5B"/>
    <w:rsid w:val="004304DB"/>
    <w:rsid w:val="00436E7B"/>
    <w:rsid w:val="00445926"/>
    <w:rsid w:val="004472CF"/>
    <w:rsid w:val="00466ED7"/>
    <w:rsid w:val="00475246"/>
    <w:rsid w:val="00482FE9"/>
    <w:rsid w:val="00490C1C"/>
    <w:rsid w:val="00493984"/>
    <w:rsid w:val="004958D5"/>
    <w:rsid w:val="004A1E81"/>
    <w:rsid w:val="004A2F0D"/>
    <w:rsid w:val="004A7D5A"/>
    <w:rsid w:val="004C0AD3"/>
    <w:rsid w:val="004C1B70"/>
    <w:rsid w:val="004C4C00"/>
    <w:rsid w:val="004D1838"/>
    <w:rsid w:val="004E2BEB"/>
    <w:rsid w:val="00514771"/>
    <w:rsid w:val="0052678C"/>
    <w:rsid w:val="005454D8"/>
    <w:rsid w:val="00593775"/>
    <w:rsid w:val="005B763E"/>
    <w:rsid w:val="005D01E5"/>
    <w:rsid w:val="005D79D6"/>
    <w:rsid w:val="005E3E2D"/>
    <w:rsid w:val="005E5D72"/>
    <w:rsid w:val="005E7CA8"/>
    <w:rsid w:val="005F0FE9"/>
    <w:rsid w:val="005F180E"/>
    <w:rsid w:val="00614393"/>
    <w:rsid w:val="0062169F"/>
    <w:rsid w:val="006226E8"/>
    <w:rsid w:val="00640807"/>
    <w:rsid w:val="0066133F"/>
    <w:rsid w:val="006B0B51"/>
    <w:rsid w:val="00706104"/>
    <w:rsid w:val="00714470"/>
    <w:rsid w:val="0071551A"/>
    <w:rsid w:val="007208FF"/>
    <w:rsid w:val="007301B5"/>
    <w:rsid w:val="00731BBD"/>
    <w:rsid w:val="00742C6D"/>
    <w:rsid w:val="0074550F"/>
    <w:rsid w:val="007715D2"/>
    <w:rsid w:val="00783B87"/>
    <w:rsid w:val="007870CF"/>
    <w:rsid w:val="007938E5"/>
    <w:rsid w:val="007A434A"/>
    <w:rsid w:val="007A68CC"/>
    <w:rsid w:val="007A7770"/>
    <w:rsid w:val="007B3069"/>
    <w:rsid w:val="007D2347"/>
    <w:rsid w:val="007D2934"/>
    <w:rsid w:val="007D3130"/>
    <w:rsid w:val="007E3287"/>
    <w:rsid w:val="007F6FF9"/>
    <w:rsid w:val="0087652F"/>
    <w:rsid w:val="00892D88"/>
    <w:rsid w:val="00894FE2"/>
    <w:rsid w:val="008D3860"/>
    <w:rsid w:val="008E1520"/>
    <w:rsid w:val="008E62D1"/>
    <w:rsid w:val="008F333D"/>
    <w:rsid w:val="008F41F6"/>
    <w:rsid w:val="008F69CA"/>
    <w:rsid w:val="0092492B"/>
    <w:rsid w:val="00935566"/>
    <w:rsid w:val="0095068D"/>
    <w:rsid w:val="009578EE"/>
    <w:rsid w:val="00961410"/>
    <w:rsid w:val="0098211E"/>
    <w:rsid w:val="009966FA"/>
    <w:rsid w:val="009D1BB5"/>
    <w:rsid w:val="009E5DC7"/>
    <w:rsid w:val="009F7271"/>
    <w:rsid w:val="00A01037"/>
    <w:rsid w:val="00A1656F"/>
    <w:rsid w:val="00A20B77"/>
    <w:rsid w:val="00A370F5"/>
    <w:rsid w:val="00A40F5E"/>
    <w:rsid w:val="00A601FF"/>
    <w:rsid w:val="00A761BE"/>
    <w:rsid w:val="00A862FA"/>
    <w:rsid w:val="00A87FDE"/>
    <w:rsid w:val="00AD4208"/>
    <w:rsid w:val="00AD4BEF"/>
    <w:rsid w:val="00AD78D6"/>
    <w:rsid w:val="00B04085"/>
    <w:rsid w:val="00B05E3A"/>
    <w:rsid w:val="00B0655E"/>
    <w:rsid w:val="00B27E9D"/>
    <w:rsid w:val="00B477E8"/>
    <w:rsid w:val="00B64A7A"/>
    <w:rsid w:val="00B90EF3"/>
    <w:rsid w:val="00B93031"/>
    <w:rsid w:val="00BA408B"/>
    <w:rsid w:val="00BB5E02"/>
    <w:rsid w:val="00BC2E99"/>
    <w:rsid w:val="00BC3D3A"/>
    <w:rsid w:val="00C0389D"/>
    <w:rsid w:val="00C04E22"/>
    <w:rsid w:val="00C24465"/>
    <w:rsid w:val="00C344D4"/>
    <w:rsid w:val="00C37A93"/>
    <w:rsid w:val="00C43823"/>
    <w:rsid w:val="00C46C27"/>
    <w:rsid w:val="00C567B8"/>
    <w:rsid w:val="00C578DF"/>
    <w:rsid w:val="00C61916"/>
    <w:rsid w:val="00C64A23"/>
    <w:rsid w:val="00C766EB"/>
    <w:rsid w:val="00C915E9"/>
    <w:rsid w:val="00CA2AB6"/>
    <w:rsid w:val="00CA4AC4"/>
    <w:rsid w:val="00CD76BC"/>
    <w:rsid w:val="00CE49FD"/>
    <w:rsid w:val="00CE6B9E"/>
    <w:rsid w:val="00CF16F8"/>
    <w:rsid w:val="00CF5BB6"/>
    <w:rsid w:val="00D052D7"/>
    <w:rsid w:val="00D12EF4"/>
    <w:rsid w:val="00D75506"/>
    <w:rsid w:val="00D913F8"/>
    <w:rsid w:val="00D92F20"/>
    <w:rsid w:val="00DA2624"/>
    <w:rsid w:val="00DA4D04"/>
    <w:rsid w:val="00DB36BC"/>
    <w:rsid w:val="00DC3CBE"/>
    <w:rsid w:val="00DC5B38"/>
    <w:rsid w:val="00DC6DBC"/>
    <w:rsid w:val="00DF411E"/>
    <w:rsid w:val="00DF7664"/>
    <w:rsid w:val="00E10598"/>
    <w:rsid w:val="00E1327C"/>
    <w:rsid w:val="00E1357C"/>
    <w:rsid w:val="00E14932"/>
    <w:rsid w:val="00E4373E"/>
    <w:rsid w:val="00E451DC"/>
    <w:rsid w:val="00E7645E"/>
    <w:rsid w:val="00EB0DC9"/>
    <w:rsid w:val="00EC20F7"/>
    <w:rsid w:val="00EC7A7A"/>
    <w:rsid w:val="00ED5A22"/>
    <w:rsid w:val="00EE1EB7"/>
    <w:rsid w:val="00EF0E86"/>
    <w:rsid w:val="00F06CED"/>
    <w:rsid w:val="00F07DAA"/>
    <w:rsid w:val="00F15B38"/>
    <w:rsid w:val="00F20EE5"/>
    <w:rsid w:val="00F406B3"/>
    <w:rsid w:val="00F44D98"/>
    <w:rsid w:val="00F50F62"/>
    <w:rsid w:val="00F776E7"/>
    <w:rsid w:val="00F85317"/>
    <w:rsid w:val="00F91ADE"/>
    <w:rsid w:val="00F94519"/>
    <w:rsid w:val="00FB4CA3"/>
    <w:rsid w:val="00FC23CE"/>
    <w:rsid w:val="00FC6F1C"/>
    <w:rsid w:val="00FD0E58"/>
    <w:rsid w:val="00FF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7A5"/>
    <w:pPr>
      <w:spacing w:after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72C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C6F1C"/>
    <w:rPr>
      <w:color w:val="954F72" w:themeColor="followedHyperlink"/>
      <w:u w:val="single"/>
    </w:rPr>
  </w:style>
  <w:style w:type="paragraph" w:customStyle="1" w:styleId="Standard">
    <w:name w:val="Standard"/>
    <w:rsid w:val="004C1B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TableContents">
    <w:name w:val="Table Contents"/>
    <w:basedOn w:val="Standard"/>
    <w:rsid w:val="004C1B70"/>
    <w:pPr>
      <w:suppressLineNumbers/>
    </w:pPr>
  </w:style>
  <w:style w:type="numbering" w:customStyle="1" w:styleId="WW8Num3">
    <w:name w:val="WW8Num3"/>
    <w:basedOn w:val="Bezlisty"/>
    <w:rsid w:val="004C1B70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30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0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08C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55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7A5"/>
    <w:pPr>
      <w:spacing w:after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72C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C6F1C"/>
    <w:rPr>
      <w:color w:val="954F72" w:themeColor="followedHyperlink"/>
      <w:u w:val="single"/>
    </w:rPr>
  </w:style>
  <w:style w:type="paragraph" w:customStyle="1" w:styleId="Standard">
    <w:name w:val="Standard"/>
    <w:rsid w:val="004C1B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TableContents">
    <w:name w:val="Table Contents"/>
    <w:basedOn w:val="Standard"/>
    <w:rsid w:val="004C1B70"/>
    <w:pPr>
      <w:suppressLineNumbers/>
    </w:pPr>
  </w:style>
  <w:style w:type="numbering" w:customStyle="1" w:styleId="WW8Num3">
    <w:name w:val="WW8Num3"/>
    <w:basedOn w:val="Bezlisty"/>
    <w:rsid w:val="004C1B70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30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0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08C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5E71-7B8E-4F13-8E11-8095BF5E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Lipnicki</dc:creator>
  <cp:lastModifiedBy>Użytkownik systemu Windows</cp:lastModifiedBy>
  <cp:revision>2</cp:revision>
  <cp:lastPrinted>2017-08-14T08:28:00Z</cp:lastPrinted>
  <dcterms:created xsi:type="dcterms:W3CDTF">2017-08-14T10:00:00Z</dcterms:created>
  <dcterms:modified xsi:type="dcterms:W3CDTF">2017-08-14T10:00:00Z</dcterms:modified>
</cp:coreProperties>
</file>